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589A6" w14:textId="18EB3B3B" w:rsidR="0057099F" w:rsidRDefault="0057099F" w:rsidP="006D7C5A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14:paraId="3490AF3F" w14:textId="77777777" w:rsidR="00597C81" w:rsidRDefault="00597C81" w:rsidP="00597C81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14:paraId="0E964602" w14:textId="2D9FD257" w:rsidR="0057099F" w:rsidRPr="00597C81" w:rsidRDefault="00597C81" w:rsidP="00597C81">
      <w:pPr>
        <w:spacing w:line="50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bookmarkStart w:id="0" w:name="_GoBack"/>
      <w:r w:rsidRPr="00597C81">
        <w:rPr>
          <w:rFonts w:ascii="宋体" w:eastAsia="宋体" w:hAnsi="宋体" w:hint="eastAsia"/>
          <w:b/>
          <w:bCs/>
          <w:sz w:val="36"/>
          <w:szCs w:val="36"/>
        </w:rPr>
        <w:t>承办单位名单</w:t>
      </w:r>
    </w:p>
    <w:bookmarkEnd w:id="0"/>
    <w:p w14:paraId="56BA28E5" w14:textId="5ECB4732" w:rsidR="006D7C5A" w:rsidRPr="00BB272D" w:rsidRDefault="006D7C5A" w:rsidP="006D7C5A">
      <w:pPr>
        <w:spacing w:line="500" w:lineRule="exac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7"/>
        <w:gridCol w:w="4255"/>
      </w:tblGrid>
      <w:tr w:rsidR="006D7C5A" w14:paraId="13C9EF71" w14:textId="77777777" w:rsidTr="00A023E8">
        <w:tc>
          <w:tcPr>
            <w:tcW w:w="4389" w:type="dxa"/>
            <w:vAlign w:val="center"/>
          </w:tcPr>
          <w:p w14:paraId="3EBFBAAC" w14:textId="77777777" w:rsidR="006D7C5A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全国国际跳棋锦标赛</w:t>
            </w:r>
          </w:p>
          <w:p w14:paraId="5C693E63" w14:textId="77777777" w:rsidR="006D7C5A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（团体、个人）</w:t>
            </w:r>
          </w:p>
        </w:tc>
        <w:tc>
          <w:tcPr>
            <w:tcW w:w="4389" w:type="dxa"/>
            <w:vAlign w:val="center"/>
          </w:tcPr>
          <w:p w14:paraId="4C8B3701" w14:textId="77777777" w:rsidR="006D7C5A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新泰市体育事业发展中心</w:t>
            </w:r>
          </w:p>
        </w:tc>
      </w:tr>
      <w:tr w:rsidR="006D7C5A" w14:paraId="5C283B38" w14:textId="77777777" w:rsidTr="00A023E8">
        <w:tc>
          <w:tcPr>
            <w:tcW w:w="4389" w:type="dxa"/>
            <w:vAlign w:val="center"/>
          </w:tcPr>
          <w:p w14:paraId="44F37FDE" w14:textId="77777777" w:rsidR="006D7C5A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全国国际跳棋青少年锦标赛</w:t>
            </w:r>
          </w:p>
        </w:tc>
        <w:tc>
          <w:tcPr>
            <w:tcW w:w="4389" w:type="dxa"/>
            <w:vAlign w:val="center"/>
          </w:tcPr>
          <w:p w14:paraId="4C7D3BDE" w14:textId="77777777" w:rsidR="006D7C5A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海南民众体育文化发展</w:t>
            </w:r>
          </w:p>
          <w:p w14:paraId="7B6E93C7" w14:textId="77777777" w:rsidR="006D7C5A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有限公司</w:t>
            </w:r>
          </w:p>
        </w:tc>
      </w:tr>
      <w:tr w:rsidR="006D7C5A" w14:paraId="0FF69B87" w14:textId="77777777" w:rsidTr="00A023E8">
        <w:tc>
          <w:tcPr>
            <w:tcW w:w="4389" w:type="dxa"/>
            <w:vAlign w:val="center"/>
          </w:tcPr>
          <w:p w14:paraId="0E74ABFD" w14:textId="77777777" w:rsidR="006D7C5A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全国国际跳棋中小学生锦标赛</w:t>
            </w:r>
          </w:p>
        </w:tc>
        <w:tc>
          <w:tcPr>
            <w:tcW w:w="4389" w:type="dxa"/>
            <w:vAlign w:val="center"/>
          </w:tcPr>
          <w:p w14:paraId="2CF6B7D1" w14:textId="77777777" w:rsidR="006D7C5A" w:rsidRPr="001C134F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济宁市国际跳棋协会</w:t>
            </w:r>
          </w:p>
        </w:tc>
      </w:tr>
      <w:tr w:rsidR="006D7C5A" w14:paraId="0D1C9F05" w14:textId="77777777" w:rsidTr="00A023E8">
        <w:tc>
          <w:tcPr>
            <w:tcW w:w="4389" w:type="dxa"/>
            <w:vAlign w:val="center"/>
          </w:tcPr>
          <w:p w14:paraId="02B95247" w14:textId="77777777" w:rsidR="006D7C5A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全国国际跳棋大学生锦标赛</w:t>
            </w:r>
          </w:p>
        </w:tc>
        <w:tc>
          <w:tcPr>
            <w:tcW w:w="4389" w:type="dxa"/>
            <w:vAlign w:val="center"/>
          </w:tcPr>
          <w:p w14:paraId="1A96252B" w14:textId="77777777" w:rsidR="006D7C5A" w:rsidRDefault="006D7C5A" w:rsidP="00A023E8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B272D"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</w:tr>
    </w:tbl>
    <w:p w14:paraId="41C0E3CA" w14:textId="77777777" w:rsidR="008352EE" w:rsidRPr="00F35742" w:rsidRDefault="008352EE" w:rsidP="00C6504E">
      <w:pPr>
        <w:autoSpaceDE w:val="0"/>
        <w:autoSpaceDN w:val="0"/>
        <w:adjustRightInd w:val="0"/>
        <w:spacing w:line="540" w:lineRule="exact"/>
        <w:rPr>
          <w:rFonts w:ascii="仿宋" w:eastAsia="仿宋" w:hAnsi="仿宋" w:cs="仿宋_GB2312"/>
          <w:bCs/>
          <w:kern w:val="0"/>
          <w:sz w:val="32"/>
          <w:szCs w:val="32"/>
        </w:rPr>
      </w:pPr>
    </w:p>
    <w:sectPr w:rsidR="008352EE" w:rsidRPr="00F35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D093" w14:textId="77777777" w:rsidR="00A912D1" w:rsidRDefault="00A912D1" w:rsidP="00F35742">
      <w:r>
        <w:separator/>
      </w:r>
    </w:p>
  </w:endnote>
  <w:endnote w:type="continuationSeparator" w:id="0">
    <w:p w14:paraId="7672DC68" w14:textId="77777777" w:rsidR="00A912D1" w:rsidRDefault="00A912D1" w:rsidP="00F3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4AB2" w14:textId="77777777" w:rsidR="00A912D1" w:rsidRDefault="00A912D1" w:rsidP="00F35742">
      <w:r>
        <w:separator/>
      </w:r>
    </w:p>
  </w:footnote>
  <w:footnote w:type="continuationSeparator" w:id="0">
    <w:p w14:paraId="11031092" w14:textId="77777777" w:rsidR="00A912D1" w:rsidRDefault="00A912D1" w:rsidP="00F35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A34D39"/>
    <w:rsid w:val="00000E79"/>
    <w:rsid w:val="0008507A"/>
    <w:rsid w:val="00096B98"/>
    <w:rsid w:val="000A5351"/>
    <w:rsid w:val="0011356A"/>
    <w:rsid w:val="001D019F"/>
    <w:rsid w:val="001E1793"/>
    <w:rsid w:val="00301314"/>
    <w:rsid w:val="00414ACA"/>
    <w:rsid w:val="0057099F"/>
    <w:rsid w:val="0059581C"/>
    <w:rsid w:val="00597C81"/>
    <w:rsid w:val="005A2FBD"/>
    <w:rsid w:val="006C3C42"/>
    <w:rsid w:val="006C4B51"/>
    <w:rsid w:val="006D7C5A"/>
    <w:rsid w:val="008352EE"/>
    <w:rsid w:val="00867C36"/>
    <w:rsid w:val="008D31B3"/>
    <w:rsid w:val="008F7951"/>
    <w:rsid w:val="0094668F"/>
    <w:rsid w:val="00971169"/>
    <w:rsid w:val="009909FC"/>
    <w:rsid w:val="00A31A69"/>
    <w:rsid w:val="00A912D1"/>
    <w:rsid w:val="00A92284"/>
    <w:rsid w:val="00BB3EB2"/>
    <w:rsid w:val="00C4514E"/>
    <w:rsid w:val="00C6504E"/>
    <w:rsid w:val="00CB2B8B"/>
    <w:rsid w:val="00D05F44"/>
    <w:rsid w:val="00D139AC"/>
    <w:rsid w:val="00D738FB"/>
    <w:rsid w:val="00E229D0"/>
    <w:rsid w:val="00E23776"/>
    <w:rsid w:val="00E25905"/>
    <w:rsid w:val="00E838DE"/>
    <w:rsid w:val="00F35742"/>
    <w:rsid w:val="00FD11F3"/>
    <w:rsid w:val="109E54C4"/>
    <w:rsid w:val="11844310"/>
    <w:rsid w:val="20611F1C"/>
    <w:rsid w:val="22757558"/>
    <w:rsid w:val="44A34D39"/>
    <w:rsid w:val="6C074830"/>
    <w:rsid w:val="7ADF5194"/>
    <w:rsid w:val="7D7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25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F35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357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F35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3574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rsid w:val="006D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F35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357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F35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3574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rsid w:val="006D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16F6D-CC78-4E16-A0D7-031ADF5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zx</dc:creator>
  <cp:lastModifiedBy>dell</cp:lastModifiedBy>
  <cp:revision>2</cp:revision>
  <cp:lastPrinted>2021-04-26T06:22:00Z</cp:lastPrinted>
  <dcterms:created xsi:type="dcterms:W3CDTF">2021-04-26T08:49:00Z</dcterms:created>
  <dcterms:modified xsi:type="dcterms:W3CDTF">2021-04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